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DAB" w14:textId="3DA24ED9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60660B">
        <w:rPr>
          <w:color w:val="auto"/>
        </w:rPr>
        <w:t>590/155/VII/2026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51ADDAAA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60660B">
        <w:rPr>
          <w:color w:val="auto"/>
        </w:rPr>
        <w:t>26.03.2026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2C6C0648" w14:textId="3B55A841" w:rsidR="008100EC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A85292">
        <w:rPr>
          <w:color w:val="auto"/>
        </w:rPr>
        <w:t>6</w:t>
      </w:r>
      <w:r w:rsidR="0039401C">
        <w:rPr>
          <w:color w:val="auto"/>
        </w:rPr>
        <w:t>.</w:t>
      </w:r>
      <w:r w:rsidR="006A20FA">
        <w:rPr>
          <w:color w:val="auto"/>
        </w:rPr>
        <w:t xml:space="preserve">03 </w:t>
      </w:r>
      <w:r w:rsidR="0039401C">
        <w:rPr>
          <w:color w:val="auto"/>
        </w:rPr>
        <w:t>część</w:t>
      </w:r>
      <w:r w:rsidRPr="0046678B">
        <w:rPr>
          <w:color w:val="auto"/>
        </w:rPr>
        <w:t xml:space="preserve"> </w:t>
      </w:r>
      <w:r w:rsidR="007320C6">
        <w:rPr>
          <w:color w:val="auto"/>
        </w:rPr>
        <w:t>GIP</w:t>
      </w:r>
    </w:p>
    <w:p w14:paraId="0FE3993C" w14:textId="77777777" w:rsidR="00A942F6" w:rsidRPr="0046678B" w:rsidRDefault="00A942F6" w:rsidP="008100EC">
      <w:pPr>
        <w:pStyle w:val="TreBold"/>
        <w:rPr>
          <w:color w:val="auto"/>
        </w:rPr>
      </w:pPr>
    </w:p>
    <w:p w14:paraId="1948EDB4" w14:textId="36DFCF57" w:rsidR="00DC0A74" w:rsidRPr="0091540A" w:rsidRDefault="00DC0A74" w:rsidP="001128E2">
      <w:pPr>
        <w:pStyle w:val="Tre134"/>
      </w:pPr>
      <w:r w:rsidRPr="0091540A">
        <w:t xml:space="preserve">Na podstawie </w:t>
      </w:r>
      <w:r w:rsidR="008100EC" w:rsidRPr="0091540A">
        <w:t xml:space="preserve">art. 41 ust. 1 ustawy z dnia 5 czerwca 1998 r. o samorządzie województwa </w:t>
      </w:r>
      <w:r w:rsidR="00B460BD">
        <w:br/>
      </w:r>
      <w:r w:rsidR="008100EC" w:rsidRPr="0091540A">
        <w:t xml:space="preserve">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D577B">
        <w:t xml:space="preserve"> z </w:t>
      </w:r>
      <w:proofErr w:type="spellStart"/>
      <w:r w:rsidR="008D577B">
        <w:t>późn</w:t>
      </w:r>
      <w:proofErr w:type="spellEnd"/>
      <w:r w:rsidR="008D577B">
        <w:t>. zm.</w:t>
      </w:r>
      <w:r w:rsidR="008100EC" w:rsidRPr="0091540A">
        <w:t xml:space="preserve">), </w:t>
      </w:r>
      <w:r w:rsidR="0091540A" w:rsidRPr="0091540A">
        <w:rPr>
          <w:szCs w:val="21"/>
        </w:rPr>
        <w:t>w związku z uchwałą nr VII/</w:t>
      </w:r>
      <w:r w:rsidR="00A85292">
        <w:rPr>
          <w:szCs w:val="21"/>
        </w:rPr>
        <w:t>21/4/202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budżetu Województwa Śląskiego </w:t>
      </w:r>
      <w:r w:rsidR="00004469">
        <w:rPr>
          <w:szCs w:val="21"/>
        </w:rPr>
        <w:br/>
      </w:r>
      <w:r w:rsidR="0091540A" w:rsidRPr="0091540A">
        <w:rPr>
          <w:szCs w:val="21"/>
        </w:rPr>
        <w:t>n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 xml:space="preserve"> rok</w:t>
      </w:r>
      <w:r w:rsidR="0091540A" w:rsidRPr="0091540A">
        <w:rPr>
          <w:color w:val="FF0000"/>
          <w:szCs w:val="21"/>
        </w:rPr>
        <w:t xml:space="preserve"> </w:t>
      </w:r>
      <w:r w:rsidR="00841A9D" w:rsidRPr="00841A9D">
        <w:rPr>
          <w:color w:val="auto"/>
          <w:szCs w:val="21"/>
        </w:rPr>
        <w:t xml:space="preserve">(ze zmianami) </w:t>
      </w:r>
      <w:r w:rsidR="0091540A" w:rsidRPr="0091540A">
        <w:rPr>
          <w:szCs w:val="21"/>
        </w:rPr>
        <w:t>oraz uchwałą nr VII/</w:t>
      </w:r>
      <w:r w:rsidR="00A85292">
        <w:rPr>
          <w:szCs w:val="21"/>
        </w:rPr>
        <w:t>21/3</w:t>
      </w:r>
      <w:r w:rsidR="0091540A" w:rsidRPr="0091540A">
        <w:rPr>
          <w:szCs w:val="21"/>
        </w:rPr>
        <w:t>/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Sejmiku Województwa Śląskiego z dnia </w:t>
      </w:r>
      <w:r w:rsidR="006A20FA">
        <w:rPr>
          <w:szCs w:val="21"/>
        </w:rPr>
        <w:br/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Wieloletniej Prognozy Finansowej Województwa Śląskiego na lat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>-203</w:t>
      </w:r>
      <w:r w:rsidR="00A85292">
        <w:rPr>
          <w:szCs w:val="21"/>
        </w:rPr>
        <w:t>7</w:t>
      </w:r>
      <w:r w:rsidR="00841A9D">
        <w:rPr>
          <w:szCs w:val="21"/>
        </w:rPr>
        <w:t xml:space="preserve"> (ze zmianami)</w:t>
      </w:r>
      <w:r w:rsidR="008100EC" w:rsidRPr="0091540A">
        <w:t xml:space="preserve">, </w:t>
      </w:r>
      <w:r w:rsidR="00532C17" w:rsidRPr="00E56CF6">
        <w:rPr>
          <w:szCs w:val="21"/>
        </w:rPr>
        <w:t xml:space="preserve">art. 19 ust. 2 pkt </w:t>
      </w:r>
      <w:r w:rsidR="00763074" w:rsidRPr="00E56CF6">
        <w:rPr>
          <w:szCs w:val="21"/>
        </w:rPr>
        <w:t>2</w:t>
      </w:r>
      <w:r w:rsidR="00004469">
        <w:rPr>
          <w:szCs w:val="21"/>
        </w:rPr>
        <w:t xml:space="preserve"> </w:t>
      </w:r>
      <w:r w:rsidR="00532C17" w:rsidRPr="00E56CF6">
        <w:rPr>
          <w:szCs w:val="21"/>
        </w:rPr>
        <w:t xml:space="preserve">i ust 4 ustawy o drogach publicznych (tekst jednolity </w:t>
      </w:r>
      <w:r w:rsidR="006A20FA">
        <w:rPr>
          <w:szCs w:val="21"/>
        </w:rPr>
        <w:br/>
      </w:r>
      <w:r w:rsidR="00532C17" w:rsidRPr="00E56CF6">
        <w:rPr>
          <w:szCs w:val="21"/>
        </w:rPr>
        <w:t xml:space="preserve">Dz.U. z 2025 r., poz.889), uchwała nr II/51/23/2006 Sejmiku Województwa Śląskiego z dnia </w:t>
      </w:r>
      <w:r w:rsidR="006A20FA">
        <w:rPr>
          <w:szCs w:val="21"/>
        </w:rPr>
        <w:br/>
      </w:r>
      <w:r w:rsidR="00532C17" w:rsidRPr="00E56CF6">
        <w:rPr>
          <w:szCs w:val="21"/>
        </w:rPr>
        <w:t>28 sierpnia 2006 r. w sprawie powierzenia Gminom i/lub Powiatom niektórych zadań zarządcy dróg wojewódzkich oraz uchwała</w:t>
      </w:r>
      <w:r w:rsidR="00532C17">
        <w:rPr>
          <w:szCs w:val="21"/>
        </w:rPr>
        <w:t xml:space="preserve"> </w:t>
      </w:r>
      <w:r w:rsidR="00532C17" w:rsidRPr="00E56CF6">
        <w:rPr>
          <w:szCs w:val="21"/>
        </w:rPr>
        <w:t>nr 480 /215/VI/2021 z dnia 3 marca 2021 r. Zarządu Województwa Śląskiego w sprawie programu zadań na drogach wojewódzkich współfinansowanych przez jednostki samorządu terytorialnego – PROGRAM WID 2021+ (ze zmianami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60248B25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</w:t>
      </w:r>
      <w:r w:rsidR="00A85292">
        <w:t>6</w:t>
      </w:r>
      <w:r w:rsidR="0091540A">
        <w:t>.</w:t>
      </w:r>
      <w:r w:rsidR="006A20FA">
        <w:t xml:space="preserve">03 </w:t>
      </w:r>
      <w:r w:rsidRPr="0046678B">
        <w:t xml:space="preserve">część </w:t>
      </w:r>
      <w:r w:rsidR="007320C6">
        <w:t>GIP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1C82" w14:textId="77777777" w:rsidR="00FC52C0" w:rsidRDefault="00FC52C0" w:rsidP="00AB4A4A">
      <w:r>
        <w:separator/>
      </w:r>
    </w:p>
  </w:endnote>
  <w:endnote w:type="continuationSeparator" w:id="0">
    <w:p w14:paraId="46C250A1" w14:textId="77777777" w:rsidR="00FC52C0" w:rsidRDefault="00FC52C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F7" w14:textId="05A8513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557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997C" w14:textId="77777777" w:rsidR="00FC52C0" w:rsidRDefault="00FC52C0" w:rsidP="00AB4A4A">
      <w:r>
        <w:separator/>
      </w:r>
    </w:p>
  </w:footnote>
  <w:footnote w:type="continuationSeparator" w:id="0">
    <w:p w14:paraId="735489A4" w14:textId="77777777" w:rsidR="00FC52C0" w:rsidRDefault="00FC52C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351">
    <w:abstractNumId w:val="0"/>
  </w:num>
  <w:num w:numId="2" w16cid:durableId="414865177">
    <w:abstractNumId w:val="3"/>
  </w:num>
  <w:num w:numId="3" w16cid:durableId="413206994">
    <w:abstractNumId w:val="2"/>
  </w:num>
  <w:num w:numId="4" w16cid:durableId="184320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469"/>
    <w:rsid w:val="000133D6"/>
    <w:rsid w:val="00033271"/>
    <w:rsid w:val="000408E5"/>
    <w:rsid w:val="000575AF"/>
    <w:rsid w:val="000676B4"/>
    <w:rsid w:val="00074807"/>
    <w:rsid w:val="000775D5"/>
    <w:rsid w:val="00080036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5545E"/>
    <w:rsid w:val="00160961"/>
    <w:rsid w:val="00186AC6"/>
    <w:rsid w:val="001907F9"/>
    <w:rsid w:val="00190DFB"/>
    <w:rsid w:val="00192B04"/>
    <w:rsid w:val="00197E93"/>
    <w:rsid w:val="001B2AF3"/>
    <w:rsid w:val="001C4AA2"/>
    <w:rsid w:val="001D2231"/>
    <w:rsid w:val="001D5529"/>
    <w:rsid w:val="001E6FE6"/>
    <w:rsid w:val="001F348B"/>
    <w:rsid w:val="001F40E6"/>
    <w:rsid w:val="002369DC"/>
    <w:rsid w:val="0024013A"/>
    <w:rsid w:val="00240EDE"/>
    <w:rsid w:val="00242D4F"/>
    <w:rsid w:val="0024632C"/>
    <w:rsid w:val="00253E84"/>
    <w:rsid w:val="00256131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2F2A0C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C454B"/>
    <w:rsid w:val="003D4259"/>
    <w:rsid w:val="003D527A"/>
    <w:rsid w:val="003D5E68"/>
    <w:rsid w:val="003E5C79"/>
    <w:rsid w:val="003E64C0"/>
    <w:rsid w:val="003F468E"/>
    <w:rsid w:val="0040055C"/>
    <w:rsid w:val="00416B64"/>
    <w:rsid w:val="00421CEC"/>
    <w:rsid w:val="0044142D"/>
    <w:rsid w:val="00443279"/>
    <w:rsid w:val="004445A0"/>
    <w:rsid w:val="0044701E"/>
    <w:rsid w:val="00447526"/>
    <w:rsid w:val="00454097"/>
    <w:rsid w:val="004542DA"/>
    <w:rsid w:val="0046678B"/>
    <w:rsid w:val="00467552"/>
    <w:rsid w:val="00470595"/>
    <w:rsid w:val="00471F24"/>
    <w:rsid w:val="00473297"/>
    <w:rsid w:val="00480769"/>
    <w:rsid w:val="00485F40"/>
    <w:rsid w:val="004A1F4D"/>
    <w:rsid w:val="004A5A51"/>
    <w:rsid w:val="004A6978"/>
    <w:rsid w:val="004B1FFF"/>
    <w:rsid w:val="004B21A9"/>
    <w:rsid w:val="004B3D78"/>
    <w:rsid w:val="004B5F03"/>
    <w:rsid w:val="004C682C"/>
    <w:rsid w:val="004E0604"/>
    <w:rsid w:val="004E7A2C"/>
    <w:rsid w:val="00500A71"/>
    <w:rsid w:val="0051520A"/>
    <w:rsid w:val="005179A7"/>
    <w:rsid w:val="005223DD"/>
    <w:rsid w:val="00523B1D"/>
    <w:rsid w:val="00532C17"/>
    <w:rsid w:val="00541D56"/>
    <w:rsid w:val="005467C1"/>
    <w:rsid w:val="00550F41"/>
    <w:rsid w:val="00554394"/>
    <w:rsid w:val="00557619"/>
    <w:rsid w:val="005577A0"/>
    <w:rsid w:val="00570460"/>
    <w:rsid w:val="005872CB"/>
    <w:rsid w:val="005C10D9"/>
    <w:rsid w:val="005E5CBC"/>
    <w:rsid w:val="005E7A23"/>
    <w:rsid w:val="005F1C87"/>
    <w:rsid w:val="005F2DB1"/>
    <w:rsid w:val="005F4E54"/>
    <w:rsid w:val="005F6466"/>
    <w:rsid w:val="005F6ECE"/>
    <w:rsid w:val="0060129D"/>
    <w:rsid w:val="00604101"/>
    <w:rsid w:val="0060660B"/>
    <w:rsid w:val="00615932"/>
    <w:rsid w:val="00615D78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963CE"/>
    <w:rsid w:val="006A1782"/>
    <w:rsid w:val="006A20FA"/>
    <w:rsid w:val="006D53F7"/>
    <w:rsid w:val="006E5B09"/>
    <w:rsid w:val="006F4E84"/>
    <w:rsid w:val="006F6030"/>
    <w:rsid w:val="00704549"/>
    <w:rsid w:val="007079D0"/>
    <w:rsid w:val="0071318A"/>
    <w:rsid w:val="007320C6"/>
    <w:rsid w:val="00746624"/>
    <w:rsid w:val="0075073B"/>
    <w:rsid w:val="007625B3"/>
    <w:rsid w:val="00763074"/>
    <w:rsid w:val="00763975"/>
    <w:rsid w:val="007665BB"/>
    <w:rsid w:val="00772AB4"/>
    <w:rsid w:val="0079165A"/>
    <w:rsid w:val="00795194"/>
    <w:rsid w:val="007967A8"/>
    <w:rsid w:val="00796B48"/>
    <w:rsid w:val="007B194D"/>
    <w:rsid w:val="007B3AC5"/>
    <w:rsid w:val="007B5177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1A9D"/>
    <w:rsid w:val="0084242E"/>
    <w:rsid w:val="008574EB"/>
    <w:rsid w:val="00865088"/>
    <w:rsid w:val="008677EB"/>
    <w:rsid w:val="00875811"/>
    <w:rsid w:val="00881439"/>
    <w:rsid w:val="00883DE2"/>
    <w:rsid w:val="0088682B"/>
    <w:rsid w:val="00887012"/>
    <w:rsid w:val="00892B14"/>
    <w:rsid w:val="008C1ABC"/>
    <w:rsid w:val="008D4447"/>
    <w:rsid w:val="008D577B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55D6D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D1794"/>
    <w:rsid w:val="009D4DA4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4717"/>
    <w:rsid w:val="00A671C1"/>
    <w:rsid w:val="00A771BF"/>
    <w:rsid w:val="00A82E72"/>
    <w:rsid w:val="00A84CA6"/>
    <w:rsid w:val="00A85292"/>
    <w:rsid w:val="00A9282A"/>
    <w:rsid w:val="00A942F6"/>
    <w:rsid w:val="00A95057"/>
    <w:rsid w:val="00AA135E"/>
    <w:rsid w:val="00AA2599"/>
    <w:rsid w:val="00AA583E"/>
    <w:rsid w:val="00AA7660"/>
    <w:rsid w:val="00AB4A4A"/>
    <w:rsid w:val="00AD1672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0BD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E5573"/>
    <w:rsid w:val="00CF1866"/>
    <w:rsid w:val="00CF522C"/>
    <w:rsid w:val="00D015AE"/>
    <w:rsid w:val="00D0750F"/>
    <w:rsid w:val="00D149D8"/>
    <w:rsid w:val="00D16739"/>
    <w:rsid w:val="00D253D0"/>
    <w:rsid w:val="00D33A83"/>
    <w:rsid w:val="00D4440E"/>
    <w:rsid w:val="00D444AD"/>
    <w:rsid w:val="00D446F2"/>
    <w:rsid w:val="00D56194"/>
    <w:rsid w:val="00D6169E"/>
    <w:rsid w:val="00D860E3"/>
    <w:rsid w:val="00D9540E"/>
    <w:rsid w:val="00D97FA3"/>
    <w:rsid w:val="00DA3A9B"/>
    <w:rsid w:val="00DC0A74"/>
    <w:rsid w:val="00DD7064"/>
    <w:rsid w:val="00DE6736"/>
    <w:rsid w:val="00DE7850"/>
    <w:rsid w:val="00DF56FC"/>
    <w:rsid w:val="00E01DB9"/>
    <w:rsid w:val="00E224FE"/>
    <w:rsid w:val="00E24323"/>
    <w:rsid w:val="00E257DF"/>
    <w:rsid w:val="00E26147"/>
    <w:rsid w:val="00E3137B"/>
    <w:rsid w:val="00E37DD9"/>
    <w:rsid w:val="00E53A8B"/>
    <w:rsid w:val="00E62933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17253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52C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D527A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11" ma:contentTypeDescription="Utwórz nowy dokument." ma:contentTypeScope="" ma:versionID="e8dbb64a5765a71431cbdfba9af5a171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73d6223aea8ed83821896ed816a7bbfb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007BC-5639-4C4D-9676-8C782B91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B6184-5628-4FE4-A9AB-2E7074090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28</cp:revision>
  <cp:lastPrinted>2026-03-17T12:28:00Z</cp:lastPrinted>
  <dcterms:created xsi:type="dcterms:W3CDTF">2026-01-05T13:53:00Z</dcterms:created>
  <dcterms:modified xsi:type="dcterms:W3CDTF">2026-04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